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上册  文学笔记说部  第2版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上册  文学笔记说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65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池北偶谈  上册  文学笔记说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